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597161" w:rsidR="00597161" w:rsidP="00597161" w:rsidRDefault="00597161" w14:paraId="56624E5C" w14:textId="7777777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:rsidRPr="00C1101F" w:rsidR="004D5AB1" w:rsidP="00597161" w:rsidRDefault="00597161" w14:paraId="019F094C" w14:textId="14650BB2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597161"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 18-20-M/0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A71755" w:rsidR="00644418" w:rsidP="006E07CF" w:rsidRDefault="00644418" w14:paraId="03CA38E5" w14:textId="40B44ED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A71755" w:rsidR="00644418" w:rsidP="006E07CF" w:rsidRDefault="00C1101F" w14:paraId="04AB89E1" w14:textId="24281B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A71755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igitální </w:t>
                  </w:r>
                  <w:r w:rsidRPr="00A71755" w:rsidR="004F486F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édia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5BD5E58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406D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00E70AB7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00E70AB7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6E07CF" w:rsidRDefault="006406DB" w14:paraId="26F4D7B9" w14:textId="53030D09">
            <w:pPr>
              <w:pStyle w:val="Nadpis2"/>
              <w:rPr>
                <w:bCs/>
              </w:rPr>
            </w:pPr>
            <w:r w:rsidRPr="006406DB">
              <w:rPr>
                <w:bCs/>
              </w:rPr>
              <w:t>Tvorba značky, branding</w:t>
            </w:r>
          </w:p>
          <w:p w:rsidRPr="006406DB" w:rsidR="006406DB" w:rsidP="006406DB" w:rsidRDefault="006406DB" w14:paraId="14A1093B" w14:textId="0E16CF30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6406DB">
              <w:rPr>
                <w:rFonts w:asciiTheme="majorHAnsi" w:hAnsiTheme="majorHAnsi"/>
              </w:rPr>
              <w:t>arketingová koncepce značky </w:t>
            </w:r>
          </w:p>
          <w:p w:rsidRPr="006406DB" w:rsidR="006406DB" w:rsidP="0024154E" w:rsidRDefault="006406DB" w14:paraId="323DA850" w14:textId="369610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7E6585" w:rsidR="006E07CF" w:rsidP="006406DB" w:rsidRDefault="006E07CF" w14:paraId="2480E55C" w14:textId="3BE328C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156BC" w14:paraId="1044592D" w14:textId="45EB219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A71755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A71755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A71755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A71755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A71755" w:rsidRDefault="007E6585" w14:paraId="1D19B1BD" w14:textId="5798879D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A71755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6E07CF" w:rsidP="00A71755" w:rsidRDefault="007E6585" w14:paraId="428B2676" w14:textId="3183C569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00E70AB7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406DB" w:rsidR="00E70AB7" w:rsidP="006406DB" w:rsidRDefault="006406DB" w14:paraId="06DBDED6" w14:textId="382FBECA">
            <w:pPr>
              <w:pStyle w:val="Nadpis2"/>
              <w:rPr>
                <w:bCs/>
              </w:rPr>
            </w:pPr>
            <w:r>
              <w:rPr>
                <w:bCs/>
              </w:rPr>
              <w:t>M</w:t>
            </w:r>
            <w:r w:rsidRPr="006406DB">
              <w:rPr>
                <w:bCs/>
              </w:rPr>
              <w:t xml:space="preserve">arketingové analýzy značky </w:t>
            </w:r>
            <w:r w:rsidR="00E70AB7">
              <w:t xml:space="preserve"> </w:t>
            </w:r>
          </w:p>
          <w:p w:rsidRPr="00AF7826" w:rsidR="00AF7826" w:rsidP="00AF7826" w:rsidRDefault="006406DB" w14:paraId="7C9348F3" w14:textId="3D11C11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firmy/projektu</w:t>
            </w:r>
            <w:r w:rsidRPr="00AF7826" w:rsidR="00AF7826">
              <w:rPr>
                <w:rFonts w:asciiTheme="majorHAnsi" w:hAnsiTheme="majorHAnsi"/>
              </w:rPr>
              <w:t xml:space="preserve"> </w:t>
            </w:r>
          </w:p>
          <w:p w:rsidR="006406DB" w:rsidP="006406DB" w:rsidRDefault="006406DB" w14:paraId="56B3750A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projektu</w:t>
            </w:r>
            <w:r w:rsidRPr="00AF7826">
              <w:rPr>
                <w:rFonts w:asciiTheme="majorHAnsi" w:hAnsiTheme="majorHAnsi"/>
              </w:rPr>
              <w:t xml:space="preserve"> </w:t>
            </w:r>
          </w:p>
          <w:p w:rsidR="00E70AB7" w:rsidP="006406DB" w:rsidRDefault="006406DB" w14:paraId="1F9422F0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cílových skupin</w:t>
            </w:r>
          </w:p>
          <w:p w:rsidRPr="006406DB" w:rsidR="006406DB" w:rsidP="006406DB" w:rsidRDefault="006406DB" w14:paraId="6623FEEE" w14:textId="166EB2C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konkuren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DF7D7CA" w14:textId="541028D2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  <w:r w:rsidR="006156BC">
              <w:t>-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781E265D" w14:textId="687498A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148C5C5" w14:textId="132E7D52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24154E" w14:paraId="5B0ECD5D" w14:textId="13F5436F">
            <w:pPr>
              <w:pStyle w:val="Nadpis2"/>
              <w:rPr>
                <w:bCs/>
              </w:rPr>
            </w:pPr>
            <w:r>
              <w:rPr>
                <w:bCs/>
              </w:rPr>
              <w:t>Vizuál značky</w:t>
            </w:r>
          </w:p>
          <w:p w:rsidRPr="006406DB" w:rsidR="0024154E" w:rsidP="0024154E" w:rsidRDefault="0024154E" w14:paraId="60D3DA48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6406DB">
              <w:rPr>
                <w:rFonts w:asciiTheme="majorHAnsi" w:hAnsiTheme="majorHAnsi"/>
              </w:rPr>
              <w:t>vorba vizuální podoby značky </w:t>
            </w:r>
          </w:p>
          <w:p w:rsidRPr="006406DB" w:rsidR="0024154E" w:rsidP="0024154E" w:rsidRDefault="0024154E" w14:paraId="3A69EB47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Pr="006406DB">
              <w:rPr>
                <w:rFonts w:asciiTheme="majorHAnsi" w:hAnsiTheme="majorHAnsi"/>
              </w:rPr>
              <w:t>rafický manuál logotypu </w:t>
            </w:r>
          </w:p>
          <w:p w:rsidR="00AC5544" w:rsidP="00AF7826" w:rsidRDefault="0024154E" w14:paraId="2672B498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né pásmo logotypu</w:t>
            </w:r>
          </w:p>
          <w:p w:rsidRPr="009A44B4" w:rsidR="0024154E" w:rsidP="00AF7826" w:rsidRDefault="0024154E" w14:paraId="275B0A63" w14:textId="5EC0932C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ributy </w:t>
            </w:r>
            <w:proofErr w:type="spellStart"/>
            <w:r>
              <w:rPr>
                <w:rFonts w:asciiTheme="majorHAnsi" w:hAnsiTheme="majorHAnsi"/>
              </w:rPr>
              <w:t>logomanuálu</w:t>
            </w:r>
            <w:proofErr w:type="spellEnd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6AAA47FC" w14:textId="0BB886A2">
            <w:pPr>
              <w:pStyle w:val="Normlntun"/>
              <w:framePr w:hSpace="0" w:wrap="auto" w:hAnchor="text" w:vAnchor="margin" w:yAlign="inline"/>
            </w:pPr>
            <w:r>
              <w:t>Říjen-led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21988E74" w14:textId="08D67B4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  <w:sz w:val="20"/>
              </w:rPr>
              <w:t>0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39A7B06" w14:textId="206B4804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24154E" w14:paraId="29E346D6" w14:textId="710B1E18">
            <w:pPr>
              <w:pStyle w:val="Nadpis2"/>
            </w:pPr>
            <w:r>
              <w:rPr>
                <w:bCs/>
              </w:rPr>
              <w:t>Korporátní identita</w:t>
            </w:r>
          </w:p>
          <w:p w:rsidRPr="006406DB" w:rsidR="0024154E" w:rsidP="0024154E" w:rsidRDefault="0024154E" w14:paraId="4CB476D7" w14:textId="1B72C654">
            <w:pPr>
              <w:pStyle w:val="Odstavecseseznamem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rporate</w:t>
            </w:r>
            <w:proofErr w:type="spellEnd"/>
            <w:r w:rsidRPr="006406DB">
              <w:rPr>
                <w:rFonts w:asciiTheme="majorHAnsi" w:hAnsiTheme="majorHAnsi"/>
              </w:rPr>
              <w:t xml:space="preserve"> identit</w:t>
            </w:r>
            <w:r>
              <w:rPr>
                <w:rFonts w:asciiTheme="majorHAnsi" w:hAnsiTheme="majorHAnsi"/>
              </w:rPr>
              <w:t>y</w:t>
            </w:r>
            <w:r w:rsidRPr="006406DB">
              <w:rPr>
                <w:rFonts w:asciiTheme="majorHAnsi" w:hAnsiTheme="majorHAnsi"/>
              </w:rPr>
              <w:t> </w:t>
            </w:r>
          </w:p>
          <w:p w:rsidRPr="006406DB" w:rsidR="0024154E" w:rsidP="0024154E" w:rsidRDefault="0024154E" w14:paraId="423FF783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406DB">
              <w:rPr>
                <w:rFonts w:asciiTheme="majorHAnsi" w:hAnsiTheme="majorHAnsi"/>
              </w:rPr>
              <w:t>rezentace firmy 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F83F68" w14:paraId="4639B2FE" w14:textId="35673878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2E94844E" w14:textId="0CC1401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8D0E4B" w:rsidR="008D0E4B" w:rsidP="006156BC" w:rsidRDefault="008D0E4B" w14:paraId="5B69C029" w14:textId="07405E7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3A9D5D7" w14:textId="2B41B2E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</w:t>
            </w:r>
            <w:r w:rsidR="00F83F68">
              <w:t xml:space="preserve">a rastrový </w:t>
            </w:r>
            <w:r w:rsidRPr="009A44B4">
              <w:t>editor</w:t>
            </w:r>
          </w:p>
        </w:tc>
      </w:tr>
      <w:tr w:rsidRPr="009A44B4" w:rsidR="00E70AB7" w:rsidTr="00E70AB7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154E" w:rsidR="00E70AB7" w:rsidP="0024154E" w:rsidRDefault="0024154E" w14:paraId="3D63E966" w14:textId="7BBBB230">
            <w:pPr>
              <w:pStyle w:val="Nadpis2"/>
              <w:rPr>
                <w:bCs/>
              </w:rPr>
            </w:pPr>
            <w:r>
              <w:rPr>
                <w:bCs/>
              </w:rPr>
              <w:t>F</w:t>
            </w:r>
            <w:r w:rsidRPr="0024154E">
              <w:rPr>
                <w:bCs/>
              </w:rPr>
              <w:t xml:space="preserve">iremní tiskoviny </w:t>
            </w:r>
          </w:p>
          <w:p w:rsidRPr="006406DB" w:rsidR="0024154E" w:rsidP="0024154E" w:rsidRDefault="0024154E" w14:paraId="5CF7D656" w14:textId="2A2A14D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rba f</w:t>
            </w:r>
            <w:r w:rsidRPr="006406DB">
              <w:rPr>
                <w:rFonts w:asciiTheme="majorHAnsi" w:hAnsiTheme="majorHAnsi"/>
              </w:rPr>
              <w:t>iremní</w:t>
            </w:r>
            <w:r>
              <w:rPr>
                <w:rFonts w:asciiTheme="majorHAnsi" w:hAnsiTheme="majorHAnsi"/>
              </w:rPr>
              <w:t>ch</w:t>
            </w:r>
            <w:r w:rsidRPr="006406DB">
              <w:rPr>
                <w:rFonts w:asciiTheme="majorHAnsi" w:hAnsiTheme="majorHAnsi"/>
              </w:rPr>
              <w:t xml:space="preserve"> tiskovin </w:t>
            </w:r>
          </w:p>
          <w:p w:rsidR="0024154E" w:rsidP="0024154E" w:rsidRDefault="0024154E" w14:paraId="0F83B22D" w14:textId="55F92EA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ributy f</w:t>
            </w:r>
            <w:r w:rsidRPr="006406DB">
              <w:rPr>
                <w:rFonts w:asciiTheme="majorHAnsi" w:hAnsiTheme="majorHAnsi"/>
              </w:rPr>
              <w:t>iremní</w:t>
            </w:r>
            <w:r>
              <w:rPr>
                <w:rFonts w:asciiTheme="majorHAnsi" w:hAnsiTheme="majorHAnsi"/>
              </w:rPr>
              <w:t>ch</w:t>
            </w:r>
            <w:r w:rsidRPr="006406DB">
              <w:rPr>
                <w:rFonts w:asciiTheme="majorHAnsi" w:hAnsiTheme="majorHAnsi"/>
              </w:rPr>
              <w:t xml:space="preserve"> tiskovin </w:t>
            </w:r>
            <w:r>
              <w:rPr>
                <w:rFonts w:asciiTheme="majorHAnsi" w:hAnsiTheme="majorHAnsi"/>
              </w:rPr>
              <w:t xml:space="preserve"> </w:t>
            </w:r>
          </w:p>
          <w:p w:rsidRPr="006406DB" w:rsidR="0024154E" w:rsidP="0024154E" w:rsidRDefault="0024154E" w14:paraId="2AE67C48" w14:textId="7ADD1BE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6406DB">
              <w:rPr>
                <w:rFonts w:asciiTheme="majorHAnsi" w:hAnsiTheme="majorHAnsi"/>
              </w:rPr>
              <w:t>azba</w:t>
            </w:r>
            <w:r>
              <w:rPr>
                <w:rFonts w:asciiTheme="majorHAnsi" w:hAnsiTheme="majorHAnsi"/>
              </w:rPr>
              <w:t xml:space="preserve"> tiskovin</w:t>
            </w:r>
            <w:r w:rsidRPr="006406DB">
              <w:rPr>
                <w:rFonts w:asciiTheme="majorHAnsi" w:hAnsiTheme="majorHAnsi"/>
              </w:rPr>
              <w:t> </w:t>
            </w:r>
          </w:p>
          <w:p w:rsidRPr="00AC5544" w:rsidR="00E70AB7" w:rsidP="00117066" w:rsidRDefault="00E70AB7" w14:paraId="252E226A" w14:textId="22EF7A5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F83F68" w14:paraId="75EB03B0" w14:textId="1B4FAC58">
            <w:pPr>
              <w:pStyle w:val="Normlntun"/>
              <w:framePr w:hSpace="0" w:wrap="auto" w:hAnchor="text" w:vAnchor="margin" w:yAlign="inline"/>
            </w:pPr>
            <w:r>
              <w:t>Březen</w:t>
            </w:r>
            <w:r w:rsidRPr="009A44B4">
              <w:t>–květ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53F96635" w14:textId="0ED78885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8D0E4B" w:rsidR="008D0E4B" w:rsidP="006156BC" w:rsidRDefault="008D0E4B" w14:paraId="46B44B5E" w14:textId="242432D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565C02DF" w14:textId="3852B96B">
            <w:pPr>
              <w:pStyle w:val="Normlntun"/>
              <w:framePr w:hSpace="0" w:wrap="auto" w:hAnchor="text" w:vAnchor="margin" w:yAlign="inline"/>
            </w:pPr>
            <w:r w:rsidRPr="007E6585">
              <w:t> Formy výuky </w:t>
            </w:r>
          </w:p>
          <w:p w:rsidRPr="007E6585" w:rsidR="00E70AB7" w:rsidP="00A71755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99F77DA" w14:textId="2B9C8E4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154E" w:rsidR="00E70AB7" w:rsidP="0024154E" w:rsidRDefault="0024154E" w14:paraId="466926E4" w14:textId="320F5100">
            <w:pPr>
              <w:pStyle w:val="Nadpis2"/>
              <w:rPr>
                <w:bCs/>
              </w:rPr>
            </w:pPr>
            <w:bookmarkStart w:name="_Toc194229383" w:id="1"/>
            <w:r>
              <w:rPr>
                <w:bCs/>
              </w:rPr>
              <w:t>V</w:t>
            </w:r>
            <w:r w:rsidRPr="0024154E">
              <w:rPr>
                <w:bCs/>
              </w:rPr>
              <w:t xml:space="preserve">elkoformátová </w:t>
            </w:r>
            <w:r w:rsidRPr="0024154E" w:rsidR="00EC4629">
              <w:rPr>
                <w:bCs/>
              </w:rPr>
              <w:t xml:space="preserve">grafika </w:t>
            </w:r>
            <w:bookmarkEnd w:id="1"/>
          </w:p>
          <w:p w:rsidR="00E70AB7" w:rsidP="00A71755" w:rsidRDefault="00EC4629" w14:paraId="4590805D" w14:textId="39BCE18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 xml:space="preserve">ákladní principy práce s </w:t>
            </w:r>
            <w:r w:rsidR="0024154E">
              <w:rPr>
                <w:rFonts w:asciiTheme="majorHAnsi" w:hAnsiTheme="majorHAnsi" w:eastAsiaTheme="majorEastAsia" w:cstheme="majorBidi"/>
              </w:rPr>
              <w:t>velkoformátovou</w:t>
            </w:r>
            <w:r w:rsidRPr="00EC4629">
              <w:rPr>
                <w:rFonts w:asciiTheme="majorHAnsi" w:hAnsiTheme="majorHAnsi" w:eastAsiaTheme="majorEastAsia" w:cstheme="majorBidi"/>
              </w:rPr>
              <w:t> grafikou </w:t>
            </w:r>
          </w:p>
          <w:p w:rsidR="0024154E" w:rsidP="00A71755" w:rsidRDefault="0024154E" w14:paraId="45DF4404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DTP VFT</w:t>
            </w:r>
          </w:p>
          <w:p w:rsidRPr="009A44B4" w:rsidR="008D0E4B" w:rsidP="00A71755" w:rsidRDefault="008D0E4B" w14:paraId="1BF38DB1" w14:textId="787F474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ojekt na dané tém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698F86DB" w14:textId="33182CAD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42356B4E" w14:textId="03FBE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71F753B2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7331714" w14:textId="717C8EFB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F83F68" w:rsidTr="00E70AB7" w14:paraId="5103C9E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066" w:rsidR="00F83F68" w:rsidP="00F83F68" w:rsidRDefault="00F83F68" w14:paraId="09D32313" w14:textId="77777777">
            <w:pPr>
              <w:pStyle w:val="Nadpis2"/>
              <w:rPr>
                <w:bCs/>
              </w:rPr>
            </w:pPr>
            <w:r w:rsidRPr="00117066">
              <w:rPr>
                <w:bCs/>
              </w:rPr>
              <w:t xml:space="preserve">merkantilní předměty </w:t>
            </w:r>
          </w:p>
          <w:p w:rsidR="00F83F68" w:rsidP="00A71755" w:rsidRDefault="00F83F68" w14:paraId="6F284163" w14:textId="2B89004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 xml:space="preserve">ákladní principy práce s </w:t>
            </w:r>
            <w:r>
              <w:rPr>
                <w:rFonts w:asciiTheme="majorHAnsi" w:hAnsiTheme="majorHAnsi" w:eastAsiaTheme="majorEastAsia" w:cstheme="majorBidi"/>
              </w:rPr>
              <w:t>návrhem</w:t>
            </w:r>
            <w:r w:rsidRPr="00EC4629">
              <w:rPr>
                <w:rFonts w:asciiTheme="majorHAnsi" w:hAnsiTheme="majorHAnsi" w:eastAsiaTheme="majorEastAsia" w:cstheme="majorBidi"/>
              </w:rPr>
              <w:t> grafik</w:t>
            </w:r>
            <w:r>
              <w:rPr>
                <w:rFonts w:asciiTheme="majorHAnsi" w:hAnsiTheme="majorHAnsi" w:eastAsiaTheme="majorEastAsia" w:cstheme="majorBidi"/>
              </w:rPr>
              <w:t>y pro merkantilní předměty</w:t>
            </w:r>
          </w:p>
          <w:p w:rsidRPr="00117066" w:rsidR="00F83F68" w:rsidP="00A71755" w:rsidRDefault="00F83F68" w14:paraId="21D05C36" w14:textId="0F5030E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117066">
              <w:rPr>
                <w:bCs/>
              </w:rPr>
              <w:t>příprava zadání do výrob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F83F68" w:rsidP="00F83F68" w:rsidRDefault="00F83F68" w14:paraId="516E4EC5" w14:textId="289888B7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3F68" w:rsidP="00F83F68" w:rsidRDefault="00F83F68" w14:paraId="0FD0BC87" w14:textId="3A5F232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585" w:rsidR="00F83F68" w:rsidP="00F83F68" w:rsidRDefault="00F83F68" w14:paraId="18DFF58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F83F68" w:rsidP="00A71755" w:rsidRDefault="00F83F68" w14:paraId="62D9FD4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F83F68" w:rsidP="00A71755" w:rsidRDefault="00F83F68" w14:paraId="5FD6551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F83F68" w:rsidP="00A71755" w:rsidRDefault="00F83F68" w14:paraId="3C8B84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F83F68" w:rsidP="00A71755" w:rsidRDefault="00F83F68" w14:paraId="4F71F1A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F83F68" w:rsidP="00A71755" w:rsidRDefault="00F83F68" w14:paraId="61507D5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F83F68" w:rsidP="00F83F68" w:rsidRDefault="00F83F68" w14:paraId="67E46A9C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F83F68" w:rsidP="00A71755" w:rsidRDefault="00F83F68" w14:paraId="40DAC8E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F83F68" w:rsidP="00A71755" w:rsidRDefault="00F83F68" w14:paraId="06DE86B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7E6585" w:rsidR="00F83F68" w:rsidP="00F83F68" w:rsidRDefault="00F83F68" w14:paraId="55DD3C2B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F83F68" w:rsidP="00F83F68" w:rsidRDefault="00F83F68" w14:paraId="235A0F25" w14:textId="21E1F39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>
              <w:t>grafické</w:t>
            </w:r>
            <w:r w:rsidRPr="009A44B4">
              <w:t xml:space="preserve"> editor</w:t>
            </w:r>
            <w:r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2"/>
      <w:r w:rsidRPr="009A44B4">
        <w:rPr>
          <w:color w:val="auto"/>
        </w:rPr>
        <w:t>Schválení:</w:t>
      </w:r>
      <w:bookmarkEnd w:id="2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14827075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4827075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0E6523D6" w:rsidP="14827075" w:rsidRDefault="0E6523D6" w14:paraId="2C433A60" w14:textId="793CB76C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4827075" w:rsidR="0E6523D6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4827075" w:rsidR="0E6523D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4827075" w:rsidP="14827075" w:rsidRDefault="14827075" w14:paraId="666FB6AE" w14:textId="51CC4E46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F83F68" w:rsidR="005C7D66" w:rsidP="00A71755" w:rsidRDefault="005C7D66" w14:paraId="1CBA5C8F" w14:textId="7C32D5F0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</w:p>
    <w:sectPr w:rsidRPr="00F83F68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710" w:rsidP="00F70B10" w:rsidRDefault="00DD2710" w14:paraId="536AB819" w14:textId="77777777">
      <w:pPr>
        <w:spacing w:after="0" w:line="240" w:lineRule="auto"/>
      </w:pPr>
      <w:r>
        <w:separator/>
      </w:r>
    </w:p>
  </w:endnote>
  <w:endnote w:type="continuationSeparator" w:id="0">
    <w:p w:rsidR="00DD2710" w:rsidP="00F70B10" w:rsidRDefault="00DD2710" w14:paraId="7991C6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710" w:rsidP="00F70B10" w:rsidRDefault="00DD2710" w14:paraId="4A1463CE" w14:textId="77777777">
      <w:pPr>
        <w:spacing w:after="0" w:line="240" w:lineRule="auto"/>
      </w:pPr>
      <w:r>
        <w:separator/>
      </w:r>
    </w:p>
  </w:footnote>
  <w:footnote w:type="continuationSeparator" w:id="0">
    <w:p w:rsidR="00DD2710" w:rsidP="00F70B10" w:rsidRDefault="00DD2710" w14:paraId="0D8DB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17066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4154E"/>
    <w:rsid w:val="00251FF1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4F486F"/>
    <w:rsid w:val="005016B7"/>
    <w:rsid w:val="00530FA0"/>
    <w:rsid w:val="00567F44"/>
    <w:rsid w:val="00584D46"/>
    <w:rsid w:val="00597161"/>
    <w:rsid w:val="005C7D66"/>
    <w:rsid w:val="006156BC"/>
    <w:rsid w:val="00626D67"/>
    <w:rsid w:val="006406DB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7175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14C15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D2710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3F68"/>
    <w:rsid w:val="00F87B19"/>
    <w:rsid w:val="00FD6B22"/>
    <w:rsid w:val="00FE026F"/>
    <w:rsid w:val="00FE2447"/>
    <w:rsid w:val="00FF4890"/>
    <w:rsid w:val="0E6523D6"/>
    <w:rsid w:val="1482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4</_dlc_DocId>
    <_dlc_DocIdUrl xmlns="9d0ca0cf-2a35-4d1a-8451-71dcfb90f667">
      <Url>https://skolahostivar.sharepoint.com/sites/data/_layouts/15/DocIdRedir.aspx?ID=QYJ6VK6WDPCP-2026886553-435704</Url>
      <Description>QYJ6VK6WDPCP-2026886553-43570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a8aa33a2-52a5-45f6-974e-12c2a4519bd9"/>
    <ds:schemaRef ds:uri="http://purl.org/dc/elements/1.1/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94CD2-DCC1-43E8-9CE8-ADCF779F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5</revision>
  <dcterms:created xsi:type="dcterms:W3CDTF">2025-05-04T22:13:00.0000000Z</dcterms:created>
  <dcterms:modified xsi:type="dcterms:W3CDTF">2025-10-05T07:34:18.0860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0754180-2910-41a1-9256-b4823c0e04e0</vt:lpwstr>
  </property>
  <property fmtid="{D5CDD505-2E9C-101B-9397-08002B2CF9AE}" pid="5" name="MediaServiceImageTags">
    <vt:lpwstr/>
  </property>
</Properties>
</file>